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163" w:rsidRDefault="00F62163" w:rsidP="00F62163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>
        <w:rPr>
          <w:b/>
          <w:spacing w:val="60"/>
          <w:sz w:val="28"/>
          <w:szCs w:val="28"/>
        </w:rPr>
        <w:t>17/2</w:t>
      </w:r>
      <w:r w:rsidRPr="00070FE8">
        <w:rPr>
          <w:b/>
          <w:spacing w:val="60"/>
          <w:sz w:val="28"/>
          <w:szCs w:val="28"/>
        </w:rPr>
        <w:t>-</w:t>
      </w:r>
      <w:r>
        <w:rPr>
          <w:b/>
          <w:spacing w:val="60"/>
          <w:sz w:val="28"/>
          <w:szCs w:val="28"/>
        </w:rPr>
        <w:t>Э</w:t>
      </w:r>
      <w:r w:rsidRPr="00070FE8">
        <w:rPr>
          <w:b/>
          <w:spacing w:val="60"/>
          <w:sz w:val="28"/>
          <w:szCs w:val="28"/>
        </w:rPr>
        <w:t>ЗП/20</w:t>
      </w:r>
      <w:r>
        <w:rPr>
          <w:b/>
          <w:spacing w:val="60"/>
          <w:sz w:val="28"/>
          <w:szCs w:val="28"/>
        </w:rPr>
        <w:t>22/</w:t>
      </w:r>
      <w:r w:rsidRPr="000B4D87">
        <w:rPr>
          <w:b/>
          <w:spacing w:val="60"/>
          <w:sz w:val="28"/>
          <w:szCs w:val="28"/>
        </w:rPr>
        <w:t>32211599939</w:t>
      </w:r>
    </w:p>
    <w:p w:rsidR="00F62163" w:rsidRPr="00EA4B76" w:rsidRDefault="00F62163" w:rsidP="00F62163">
      <w:pPr>
        <w:jc w:val="center"/>
        <w:rPr>
          <w:b/>
          <w:sz w:val="26"/>
          <w:szCs w:val="26"/>
        </w:rPr>
      </w:pPr>
      <w:r w:rsidRPr="00C214A4">
        <w:t xml:space="preserve"> </w:t>
      </w: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F62163" w:rsidRPr="00307B76" w:rsidRDefault="00F62163" w:rsidP="00F62163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F62163" w:rsidRPr="00386BEB" w:rsidRDefault="00F62163" w:rsidP="00F62163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>
        <w:rPr>
          <w:b/>
          <w:sz w:val="26"/>
          <w:szCs w:val="26"/>
        </w:rPr>
        <w:t xml:space="preserve"> в электронной форме </w:t>
      </w:r>
      <w:r w:rsidRPr="00386BEB">
        <w:rPr>
          <w:b/>
          <w:bCs/>
          <w:sz w:val="26"/>
          <w:szCs w:val="26"/>
        </w:rPr>
        <w:t>на право оказания услуг по уборке</w:t>
      </w:r>
      <w:r>
        <w:rPr>
          <w:b/>
          <w:bCs/>
          <w:sz w:val="26"/>
          <w:szCs w:val="26"/>
        </w:rPr>
        <w:t xml:space="preserve"> офисных</w:t>
      </w:r>
      <w:r w:rsidRPr="00386BEB">
        <w:rPr>
          <w:b/>
          <w:bCs/>
          <w:sz w:val="26"/>
          <w:szCs w:val="26"/>
        </w:rPr>
        <w:t xml:space="preserve"> помещений Акционерного общества «Санкт-Петербургский центр доступного жилья»</w:t>
      </w:r>
    </w:p>
    <w:p w:rsidR="00F62163" w:rsidRDefault="00F62163" w:rsidP="00F62163">
      <w:pPr>
        <w:ind w:firstLine="709"/>
        <w:jc w:val="center"/>
        <w:rPr>
          <w:szCs w:val="20"/>
        </w:rPr>
      </w:pPr>
    </w:p>
    <w:p w:rsidR="00F62163" w:rsidRDefault="00F62163" w:rsidP="00F62163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</w:t>
      </w:r>
      <w:r w:rsidRPr="00E7168C">
        <w:rPr>
          <w:szCs w:val="20"/>
        </w:rPr>
        <w:t xml:space="preserve">                 </w:t>
      </w:r>
      <w:r>
        <w:rPr>
          <w:szCs w:val="20"/>
        </w:rPr>
        <w:t xml:space="preserve">           </w:t>
      </w:r>
      <w:r w:rsidRPr="00E7168C">
        <w:rPr>
          <w:szCs w:val="20"/>
        </w:rPr>
        <w:t xml:space="preserve">  </w:t>
      </w:r>
      <w:r>
        <w:rPr>
          <w:szCs w:val="20"/>
        </w:rPr>
        <w:t xml:space="preserve">           </w:t>
      </w:r>
      <w:r w:rsidRPr="00E7168C">
        <w:rPr>
          <w:szCs w:val="20"/>
        </w:rPr>
        <w:t>«</w:t>
      </w:r>
      <w:r>
        <w:rPr>
          <w:szCs w:val="20"/>
        </w:rPr>
        <w:t>18»</w:t>
      </w:r>
      <w:r w:rsidRPr="00E7168C">
        <w:rPr>
          <w:szCs w:val="20"/>
        </w:rPr>
        <w:t xml:space="preserve"> </w:t>
      </w:r>
      <w:r>
        <w:rPr>
          <w:szCs w:val="20"/>
        </w:rPr>
        <w:t>августа 2022 г.</w:t>
      </w:r>
    </w:p>
    <w:p w:rsidR="00F62163" w:rsidRDefault="00F62163" w:rsidP="00F62163">
      <w:pPr>
        <w:tabs>
          <w:tab w:val="left" w:pos="7088"/>
        </w:tabs>
        <w:rPr>
          <w:b/>
          <w:szCs w:val="20"/>
        </w:rPr>
      </w:pPr>
    </w:p>
    <w:p w:rsidR="00F62163" w:rsidRPr="00655CE5" w:rsidRDefault="00F62163" w:rsidP="00F62163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F62163" w:rsidRPr="00744326" w:rsidRDefault="00F62163" w:rsidP="00F6216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62163" w:rsidRDefault="00F62163" w:rsidP="00F6216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62163" w:rsidRPr="000112C8" w:rsidRDefault="00F62163" w:rsidP="00F6216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62163" w:rsidRDefault="00F62163" w:rsidP="00F6216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F62163" w:rsidRDefault="00F62163" w:rsidP="00F62163">
      <w:pPr>
        <w:spacing w:before="80" w:after="80"/>
        <w:ind w:firstLine="567"/>
        <w:jc w:val="both"/>
      </w:pPr>
      <w:r>
        <w:rPr>
          <w:b/>
        </w:rPr>
        <w:t xml:space="preserve">-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F62163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62163" w:rsidRPr="000112C8" w:rsidRDefault="00F62163" w:rsidP="00F6216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62163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7E74D5" w:rsidRPr="000112C8" w:rsidRDefault="007E74D5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</w:p>
    <w:p w:rsidR="00F62163" w:rsidRDefault="00F62163" w:rsidP="00F62163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F62163" w:rsidRPr="00744326" w:rsidRDefault="00F62163" w:rsidP="00F6216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F62163" w:rsidRDefault="00F62163" w:rsidP="00F62163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E74D5" w:rsidRDefault="007E74D5" w:rsidP="00F62163">
      <w:pPr>
        <w:pStyle w:val="a3"/>
        <w:spacing w:before="80" w:after="80"/>
        <w:ind w:left="567"/>
        <w:contextualSpacing w:val="0"/>
        <w:jc w:val="both"/>
      </w:pPr>
    </w:p>
    <w:p w:rsidR="00F62163" w:rsidRPr="000112C8" w:rsidRDefault="00F62163" w:rsidP="00F62163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F62163" w:rsidRDefault="00F62163" w:rsidP="00F62163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F62163" w:rsidRPr="000112C8" w:rsidRDefault="00F62163" w:rsidP="007E74D5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F62163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F62163" w:rsidRPr="000112C8" w:rsidRDefault="00F62163" w:rsidP="00F62163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F62163" w:rsidRPr="000112C8" w:rsidRDefault="00F62163" w:rsidP="00F62163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F62163" w:rsidRDefault="00F62163" w:rsidP="00F6216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F62163" w:rsidRDefault="00F62163" w:rsidP="00F62163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7505E1" w:rsidRPr="00C02630" w:rsidRDefault="00893139" w:rsidP="007505E1">
      <w:pPr>
        <w:jc w:val="both"/>
        <w:rPr>
          <w:bCs/>
          <w:sz w:val="23"/>
          <w:szCs w:val="23"/>
        </w:rPr>
      </w:pPr>
      <w:r>
        <w:t xml:space="preserve">            </w:t>
      </w:r>
      <w:r w:rsidR="00077D74">
        <w:t xml:space="preserve">1) </w:t>
      </w:r>
      <w:r w:rsidR="00817A22" w:rsidRPr="00DF43D1">
        <w:t>Р</w:t>
      </w:r>
      <w:r w:rsidR="00817A22" w:rsidRPr="007505E1">
        <w:t xml:space="preserve">ассмотрение </w:t>
      </w:r>
      <w:r w:rsidR="001B5B63" w:rsidRPr="007505E1">
        <w:t>вторых</w:t>
      </w:r>
      <w:r w:rsidR="00817A22" w:rsidRPr="007505E1">
        <w:t xml:space="preserve"> част</w:t>
      </w:r>
      <w:r w:rsidR="001B5B63" w:rsidRPr="007505E1">
        <w:t>ей</w:t>
      </w:r>
      <w:r w:rsidR="00EA21A2" w:rsidRPr="007505E1">
        <w:t xml:space="preserve"> </w:t>
      </w:r>
      <w:r w:rsidR="001B5B63" w:rsidRPr="007505E1">
        <w:t>заявок</w:t>
      </w:r>
      <w:r w:rsidR="00817A22" w:rsidRPr="007505E1">
        <w:t xml:space="preserve">, </w:t>
      </w:r>
      <w:r w:rsidR="001B5B63" w:rsidRPr="007505E1">
        <w:t>поступивших от участников</w:t>
      </w:r>
      <w:r w:rsidR="00817A22" w:rsidRPr="007505E1">
        <w:t xml:space="preserve"> запроса предложений</w:t>
      </w:r>
      <w:r w:rsidR="001B5B63" w:rsidRPr="007505E1">
        <w:t xml:space="preserve"> в электронной форме (далее- запрос предложений), заинтересованных</w:t>
      </w:r>
      <w:r w:rsidR="00817A22" w:rsidRPr="007505E1">
        <w:t xml:space="preserve"> в заключении договора </w:t>
      </w:r>
      <w:r w:rsidR="00911389" w:rsidRPr="00911389">
        <w:t xml:space="preserve">на </w:t>
      </w:r>
      <w:r w:rsidR="000122F5" w:rsidRPr="000122F5">
        <w:t>оказание услуг по уборке помещений Акционерного общества «Санкт-Петербургский центр доступного жилья»</w:t>
      </w:r>
    </w:p>
    <w:p w:rsidR="00245C62" w:rsidRDefault="00DB6B74" w:rsidP="007505E1">
      <w:pPr>
        <w:ind w:firstLine="708"/>
        <w:jc w:val="both"/>
      </w:pPr>
      <w:r>
        <w:t xml:space="preserve">2) </w:t>
      </w:r>
      <w:r w:rsidRPr="00712A79">
        <w:t>Прин</w:t>
      </w:r>
      <w:r w:rsidR="00EA21A2">
        <w:t>ятие решения о соответствии участник</w:t>
      </w:r>
      <w:r w:rsidR="001B5B63">
        <w:t>ов</w:t>
      </w:r>
      <w:r w:rsidRPr="00712A79">
        <w:t xml:space="preserve"> закупки </w:t>
      </w:r>
      <w:r w:rsidR="00EA21A2">
        <w:t>требованиям документации о закупке</w:t>
      </w:r>
      <w:r w:rsidRPr="00712A79">
        <w:t>.</w:t>
      </w:r>
    </w:p>
    <w:p w:rsidR="00863D6A" w:rsidRDefault="00863D6A" w:rsidP="00245C62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Default="00245C62" w:rsidP="00F35461">
      <w:pPr>
        <w:ind w:firstLine="709"/>
        <w:jc w:val="both"/>
      </w:pPr>
      <w:r>
        <w:t>1</w:t>
      </w:r>
      <w:r w:rsidR="00DF0608" w:rsidRPr="00744326">
        <w:t xml:space="preserve">)  </w:t>
      </w:r>
      <w:r w:rsidR="00DB6B74" w:rsidRPr="00744326">
        <w:t>По первому вопросу –</w:t>
      </w:r>
      <w:r w:rsidR="00B8250D">
        <w:t xml:space="preserve"> </w:t>
      </w:r>
      <w:proofErr w:type="spellStart"/>
      <w:r w:rsidR="002D4846">
        <w:t>Старцеву</w:t>
      </w:r>
      <w:proofErr w:type="spellEnd"/>
      <w:r w:rsidR="002D4846">
        <w:t xml:space="preserve"> А.В.</w:t>
      </w:r>
      <w:r w:rsidR="00B8250D">
        <w:t xml:space="preserve">, </w:t>
      </w:r>
      <w:r w:rsidR="00DB6B74">
        <w:t>которая</w:t>
      </w:r>
      <w:r w:rsidR="00DB6B74" w:rsidRPr="00744326">
        <w:t xml:space="preserve"> </w:t>
      </w:r>
      <w:r w:rsidR="00DB6B74" w:rsidRPr="006250F3">
        <w:t xml:space="preserve">сообщила, что </w:t>
      </w:r>
      <w:r w:rsidR="008E5EBF" w:rsidRPr="006250F3">
        <w:t>на дату и время окончания подачи заявок на участие в запросе предложений поступил</w:t>
      </w:r>
      <w:r w:rsidR="00D87B93">
        <w:t xml:space="preserve">о </w:t>
      </w:r>
      <w:r w:rsidR="00F62163">
        <w:t xml:space="preserve">8 </w:t>
      </w:r>
      <w:r w:rsidR="001E583C" w:rsidRPr="006250F3">
        <w:t>(</w:t>
      </w:r>
      <w:r w:rsidR="00F62163">
        <w:t>восемь</w:t>
      </w:r>
      <w:r w:rsidR="005C74EC" w:rsidRPr="006250F3">
        <w:t>)</w:t>
      </w:r>
      <w:r w:rsidR="00DB6B74" w:rsidRPr="006250F3">
        <w:t xml:space="preserve"> </w:t>
      </w:r>
      <w:r w:rsidR="00772348" w:rsidRPr="006250F3">
        <w:t>заяв</w:t>
      </w:r>
      <w:r w:rsidR="00F62163">
        <w:t>ок</w:t>
      </w:r>
      <w:r w:rsidR="00817A22">
        <w:t>.</w:t>
      </w:r>
    </w:p>
    <w:p w:rsidR="00817A22" w:rsidRDefault="00863D6A" w:rsidP="00817A22">
      <w:pPr>
        <w:ind w:firstLine="709"/>
        <w:jc w:val="both"/>
      </w:pPr>
      <w:r>
        <w:t>Решением Комиссии по закупочной деятельности</w:t>
      </w:r>
      <w:r>
        <w:rPr>
          <w:szCs w:val="20"/>
        </w:rPr>
        <w:t xml:space="preserve"> от </w:t>
      </w:r>
      <w:r w:rsidR="007505E1">
        <w:t>1</w:t>
      </w:r>
      <w:r w:rsidR="00F62163">
        <w:t>6</w:t>
      </w:r>
      <w:r w:rsidR="007505E1">
        <w:t>.0</w:t>
      </w:r>
      <w:r w:rsidR="00911389">
        <w:t>8</w:t>
      </w:r>
      <w:r w:rsidR="007505E1">
        <w:t>.202</w:t>
      </w:r>
      <w:r w:rsidR="00F62163">
        <w:t>2</w:t>
      </w:r>
      <w:r>
        <w:t xml:space="preserve"> г.</w:t>
      </w:r>
      <w:r w:rsidR="00817A22">
        <w:t xml:space="preserve"> </w:t>
      </w:r>
      <w:r w:rsidR="00F62163">
        <w:t>шесть</w:t>
      </w:r>
      <w:r>
        <w:t xml:space="preserve"> </w:t>
      </w:r>
      <w:r w:rsidR="001B5B63">
        <w:t>заявок</w:t>
      </w:r>
      <w:r w:rsidR="004906F2">
        <w:t xml:space="preserve"> участников </w:t>
      </w:r>
      <w:r w:rsidR="00817A22">
        <w:t>был</w:t>
      </w:r>
      <w:r w:rsidR="001B5B63">
        <w:t xml:space="preserve">и </w:t>
      </w:r>
      <w:r w:rsidR="00EA21A2">
        <w:t>признан</w:t>
      </w:r>
      <w:r w:rsidR="001B5B63">
        <w:t>ы соответствующими</w:t>
      </w:r>
      <w:r w:rsidR="00817A22">
        <w:t xml:space="preserve"> требованиям д</w:t>
      </w:r>
      <w:r>
        <w:t>окументации о закупке, участник</w:t>
      </w:r>
      <w:r w:rsidR="001B5B63">
        <w:t>и</w:t>
      </w:r>
      <w:r>
        <w:t xml:space="preserve"> закупки допущен</w:t>
      </w:r>
      <w:r w:rsidR="001B5B63">
        <w:t xml:space="preserve">ы </w:t>
      </w:r>
      <w:r w:rsidR="00817A22">
        <w:t>до стадии рассмотрения вторых частей заявок.</w:t>
      </w:r>
    </w:p>
    <w:p w:rsidR="00863D6A" w:rsidRDefault="00863D6A" w:rsidP="00817A22">
      <w:pPr>
        <w:ind w:firstLine="709"/>
        <w:jc w:val="both"/>
      </w:pPr>
    </w:p>
    <w:p w:rsidR="00F11593" w:rsidRDefault="008D4DEC" w:rsidP="001B280F">
      <w:pPr>
        <w:ind w:firstLine="709"/>
        <w:jc w:val="both"/>
      </w:pPr>
      <w:r w:rsidRPr="0032482C">
        <w:t>Сведения об участник</w:t>
      </w:r>
      <w:r w:rsidR="001B5B63">
        <w:t>ах</w:t>
      </w:r>
      <w:r w:rsidRPr="0032482C">
        <w:t xml:space="preserve"> </w:t>
      </w:r>
      <w:r w:rsidR="0051060A">
        <w:t>закупки</w:t>
      </w:r>
      <w:r w:rsidRPr="0032482C">
        <w:t>, предоставив</w:t>
      </w:r>
      <w:r w:rsidR="0002398E">
        <w:t>ш</w:t>
      </w:r>
      <w:r w:rsidR="001B5B63">
        <w:t>их</w:t>
      </w:r>
      <w:r w:rsidR="005C74EC">
        <w:t xml:space="preserve"> </w:t>
      </w:r>
      <w:r w:rsidR="00F35461">
        <w:t>заявк</w:t>
      </w:r>
      <w:r w:rsidR="001B5B63">
        <w:t>и</w:t>
      </w:r>
      <w: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701"/>
        <w:gridCol w:w="3827"/>
        <w:gridCol w:w="3685"/>
      </w:tblGrid>
      <w:tr w:rsidR="00817A22" w:rsidRPr="00744326" w:rsidTr="004E2C70">
        <w:trPr>
          <w:trHeight w:val="917"/>
        </w:trPr>
        <w:tc>
          <w:tcPr>
            <w:tcW w:w="993" w:type="dxa"/>
            <w:shd w:val="clear" w:color="auto" w:fill="auto"/>
            <w:vAlign w:val="center"/>
          </w:tcPr>
          <w:p w:rsidR="00817A22" w:rsidRPr="0032482C" w:rsidRDefault="00D87B93" w:rsidP="00817A22">
            <w:pPr>
              <w:jc w:val="center"/>
              <w:rPr>
                <w:b/>
              </w:rPr>
            </w:pPr>
            <w:r w:rsidRPr="00D87B93">
              <w:rPr>
                <w:b/>
                <w:sz w:val="22"/>
                <w:szCs w:val="22"/>
              </w:rPr>
              <w:t>№ заявки</w:t>
            </w:r>
          </w:p>
        </w:tc>
        <w:tc>
          <w:tcPr>
            <w:tcW w:w="1701" w:type="dxa"/>
            <w:vAlign w:val="center"/>
          </w:tcPr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</w:t>
            </w:r>
            <w:r w:rsidR="00D87B93">
              <w:rPr>
                <w:b/>
                <w:sz w:val="22"/>
                <w:szCs w:val="22"/>
              </w:rPr>
              <w:t>закупки</w:t>
            </w:r>
            <w:r w:rsidRPr="0032482C">
              <w:rPr>
                <w:b/>
                <w:sz w:val="22"/>
                <w:szCs w:val="22"/>
              </w:rPr>
              <w:t xml:space="preserve">, </w:t>
            </w:r>
          </w:p>
          <w:p w:rsidR="00817A22" w:rsidRPr="00D87B93" w:rsidRDefault="00817A22" w:rsidP="00D87B93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(для юридических лиц) или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817A22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817A22" w:rsidRPr="0032482C" w:rsidRDefault="00817A22" w:rsidP="00817A22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</w:tr>
      <w:tr w:rsidR="00F62163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5957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</w:pPr>
            <w:r w:rsidRPr="000B4D87">
              <w:rPr>
                <w:color w:val="333333"/>
              </w:rPr>
              <w:t>09.08.2022 18:44:0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  <w:r w:rsidRPr="00F62163">
              <w:t xml:space="preserve">Общество с ограниченной ответственностью " </w:t>
            </w:r>
            <w:proofErr w:type="spellStart"/>
            <w:r w:rsidRPr="00F62163">
              <w:t>Р</w:t>
            </w:r>
            <w:r>
              <w:t>изолит</w:t>
            </w:r>
            <w:proofErr w:type="spellEnd"/>
            <w:r w:rsidRPr="00F62163">
              <w:t>-ДВ"</w:t>
            </w:r>
          </w:p>
          <w:p w:rsidR="00742F3F" w:rsidRPr="0020728F" w:rsidRDefault="00742F3F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 xml:space="preserve">2801131312/ </w:t>
            </w:r>
            <w:r>
              <w:t xml:space="preserve">КПП </w:t>
            </w:r>
            <w:r w:rsidRPr="00742F3F">
              <w:t>2801010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2F3F" w:rsidRPr="00742F3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 xml:space="preserve">675000, Амурская обл., г. Благовещенск, </w:t>
            </w:r>
          </w:p>
          <w:p w:rsidR="00F62163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>ул. Комсомольская, д. 16, кв.142</w:t>
            </w:r>
          </w:p>
        </w:tc>
      </w:tr>
      <w:tr w:rsidR="00F62163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9140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</w:pPr>
            <w:r w:rsidRPr="000B4D87">
              <w:rPr>
                <w:color w:val="333333"/>
              </w:rPr>
              <w:t>10.08.2022 16:10:3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 "</w:t>
            </w:r>
            <w:proofErr w:type="spellStart"/>
            <w:r w:rsidRPr="00F62163">
              <w:t>Р</w:t>
            </w:r>
            <w:r>
              <w:t>евал</w:t>
            </w:r>
            <w:proofErr w:type="spellEnd"/>
            <w:r w:rsidRPr="00F62163">
              <w:t>"</w:t>
            </w:r>
          </w:p>
          <w:p w:rsidR="00742F3F" w:rsidRPr="0020728F" w:rsidRDefault="00742F3F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>7811558617/</w:t>
            </w:r>
            <w:r>
              <w:t xml:space="preserve"> КПП </w:t>
            </w:r>
            <w:r w:rsidRPr="00742F3F">
              <w:t>7811010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62163" w:rsidRDefault="00F62163" w:rsidP="00F6216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0122F5">
              <w:rPr>
                <w:szCs w:val="24"/>
              </w:rPr>
              <w:t xml:space="preserve">192019, Санкт-Петербург, </w:t>
            </w:r>
            <w:r>
              <w:rPr>
                <w:szCs w:val="24"/>
              </w:rPr>
              <w:br/>
            </w:r>
            <w:r w:rsidRPr="000122F5">
              <w:rPr>
                <w:szCs w:val="24"/>
              </w:rPr>
              <w:t>ул. Хрустальная, д. 18</w:t>
            </w:r>
          </w:p>
        </w:tc>
      </w:tr>
      <w:tr w:rsidR="00F62163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5165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</w:pPr>
            <w:r w:rsidRPr="000B4D87">
              <w:rPr>
                <w:color w:val="333333"/>
              </w:rPr>
              <w:t>11.08.2022 14:45:5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Батина</w:t>
            </w:r>
            <w:proofErr w:type="spellEnd"/>
            <w:r>
              <w:t xml:space="preserve"> Ирина Анатольевна</w:t>
            </w:r>
          </w:p>
          <w:p w:rsidR="00742F3F" w:rsidRDefault="00742F3F" w:rsidP="00F62163">
            <w:pPr>
              <w:autoSpaceDE w:val="0"/>
              <w:autoSpaceDN w:val="0"/>
              <w:adjustRightInd w:val="0"/>
              <w:jc w:val="center"/>
            </w:pPr>
          </w:p>
          <w:p w:rsidR="00742F3F" w:rsidRPr="0020728F" w:rsidRDefault="00742F3F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742F3F">
              <w:t>55051369654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2F3F" w:rsidRDefault="00742F3F" w:rsidP="00F6216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>188653, Ленинградская область, Всеволожский район,</w:t>
            </w:r>
          </w:p>
          <w:p w:rsidR="00F62163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 xml:space="preserve"> д. </w:t>
            </w:r>
            <w:proofErr w:type="spellStart"/>
            <w:r w:rsidRPr="00742F3F">
              <w:rPr>
                <w:szCs w:val="24"/>
              </w:rPr>
              <w:t>Лупполово</w:t>
            </w:r>
            <w:proofErr w:type="spellEnd"/>
            <w:r w:rsidRPr="00742F3F">
              <w:rPr>
                <w:szCs w:val="24"/>
              </w:rPr>
              <w:t xml:space="preserve">, д. 23 </w:t>
            </w:r>
          </w:p>
        </w:tc>
      </w:tr>
      <w:tr w:rsidR="00F62163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1296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</w:pPr>
            <w:r w:rsidRPr="000B4D87">
              <w:rPr>
                <w:color w:val="333333"/>
              </w:rPr>
              <w:t>11.08.2022 17:05:5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Default="00F62163" w:rsidP="00742F3F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r w:rsidRPr="00F62163">
              <w:t xml:space="preserve">Савельева Евгения </w:t>
            </w:r>
            <w:r>
              <w:t xml:space="preserve">  </w:t>
            </w:r>
            <w:r w:rsidRPr="00F62163">
              <w:t>Вячеславовна</w:t>
            </w:r>
          </w:p>
          <w:p w:rsidR="00F62163" w:rsidRPr="0020728F" w:rsidRDefault="00F62163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F62163">
              <w:t>616712091918</w:t>
            </w:r>
            <w:r w:rsidRPr="00F62163">
              <w:tab/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2F3F" w:rsidRDefault="00742F3F" w:rsidP="00F62163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 xml:space="preserve">188660, Ленинградская область, Всеволожский район, </w:t>
            </w:r>
          </w:p>
          <w:p w:rsidR="00F62163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742F3F">
              <w:rPr>
                <w:szCs w:val="24"/>
              </w:rPr>
              <w:t xml:space="preserve">д. </w:t>
            </w:r>
            <w:proofErr w:type="spellStart"/>
            <w:r w:rsidRPr="00742F3F">
              <w:rPr>
                <w:szCs w:val="24"/>
              </w:rPr>
              <w:t>Мистолово</w:t>
            </w:r>
            <w:proofErr w:type="spellEnd"/>
            <w:r w:rsidRPr="00742F3F">
              <w:rPr>
                <w:szCs w:val="24"/>
              </w:rPr>
              <w:t xml:space="preserve">, ул. Горная 27 </w:t>
            </w:r>
          </w:p>
        </w:tc>
      </w:tr>
      <w:tr w:rsidR="00F62163" w:rsidRPr="00744326" w:rsidTr="004E2C70">
        <w:trPr>
          <w:trHeight w:val="1042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1127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  <w:rPr>
                <w:color w:val="333333"/>
              </w:rPr>
            </w:pPr>
            <w:r w:rsidRPr="000B4D87">
              <w:rPr>
                <w:color w:val="333333"/>
              </w:rPr>
              <w:t>11.08.2022 21:44: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Pr="0020728F" w:rsidRDefault="00F62163" w:rsidP="00F62163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 "ПРОФИТСЕРВИСЦЕНТР"</w:t>
            </w:r>
          </w:p>
          <w:p w:rsidR="00F62163" w:rsidRPr="0020728F" w:rsidRDefault="00F62163" w:rsidP="00F62163">
            <w:pPr>
              <w:jc w:val="center"/>
            </w:pPr>
            <w:r>
              <w:t xml:space="preserve">ИНН </w:t>
            </w:r>
            <w:r w:rsidRPr="00F62163">
              <w:t>7723409119</w:t>
            </w:r>
            <w:r>
              <w:t xml:space="preserve"> /КПП </w:t>
            </w:r>
            <w:r w:rsidRPr="00F62163">
              <w:t>77200100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742F3F" w:rsidRPr="00742F3F" w:rsidRDefault="00742F3F" w:rsidP="00742F3F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42F3F">
              <w:rPr>
                <w:rFonts w:eastAsia="Calibri"/>
                <w:szCs w:val="24"/>
                <w:lang w:eastAsia="en-US"/>
              </w:rPr>
              <w:t xml:space="preserve">111141, г. Москва, ул. </w:t>
            </w:r>
          </w:p>
          <w:p w:rsidR="00F62163" w:rsidRPr="000122F5" w:rsidRDefault="00742F3F" w:rsidP="00742F3F">
            <w:pPr>
              <w:pStyle w:val="3"/>
              <w:ind w:left="-108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42F3F">
              <w:rPr>
                <w:rFonts w:eastAsia="Calibri"/>
                <w:szCs w:val="24"/>
                <w:lang w:eastAsia="en-US"/>
              </w:rPr>
              <w:t>Плеханова, дом 17, этаж 3, офис 305В</w:t>
            </w:r>
          </w:p>
        </w:tc>
      </w:tr>
      <w:tr w:rsidR="00F62163" w:rsidRPr="00744326" w:rsidTr="004E2C70">
        <w:trPr>
          <w:trHeight w:val="1268"/>
        </w:trPr>
        <w:tc>
          <w:tcPr>
            <w:tcW w:w="993" w:type="dxa"/>
            <w:shd w:val="clear" w:color="auto" w:fill="auto"/>
            <w:vAlign w:val="center"/>
          </w:tcPr>
          <w:p w:rsidR="00F62163" w:rsidRDefault="00F62163" w:rsidP="00F62163">
            <w:pPr>
              <w:jc w:val="center"/>
            </w:pPr>
            <w:r>
              <w:t>2196</w:t>
            </w:r>
          </w:p>
        </w:tc>
        <w:tc>
          <w:tcPr>
            <w:tcW w:w="1701" w:type="dxa"/>
            <w:vAlign w:val="center"/>
          </w:tcPr>
          <w:p w:rsidR="00F62163" w:rsidRPr="000B4D87" w:rsidRDefault="00F62163" w:rsidP="00F62163">
            <w:pPr>
              <w:jc w:val="center"/>
              <w:rPr>
                <w:color w:val="333333"/>
              </w:rPr>
            </w:pPr>
            <w:r w:rsidRPr="000B4D87">
              <w:rPr>
                <w:color w:val="333333"/>
              </w:rPr>
              <w:t>11.08.2022 21:59:3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r>
              <w:t>Искра</w:t>
            </w:r>
            <w:r w:rsidRPr="00911389">
              <w:t>»</w:t>
            </w:r>
          </w:p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</w:p>
          <w:p w:rsidR="00F62163" w:rsidRDefault="00F62163" w:rsidP="00F62163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Pr="00F62163">
              <w:t xml:space="preserve">7807028695 </w:t>
            </w:r>
            <w:r>
              <w:t>/КПП 780501001</w:t>
            </w:r>
          </w:p>
          <w:p w:rsidR="00F62163" w:rsidRPr="0020728F" w:rsidRDefault="00F62163" w:rsidP="00F6216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42F3F" w:rsidRPr="00742F3F" w:rsidRDefault="00742F3F" w:rsidP="00742F3F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42F3F">
              <w:rPr>
                <w:rFonts w:eastAsia="Calibri"/>
                <w:szCs w:val="24"/>
                <w:lang w:eastAsia="en-US"/>
              </w:rPr>
              <w:t xml:space="preserve">198095, г. Санкт-Петербург, </w:t>
            </w:r>
          </w:p>
          <w:p w:rsidR="00742F3F" w:rsidRDefault="00742F3F" w:rsidP="00742F3F">
            <w:pPr>
              <w:pStyle w:val="3"/>
              <w:ind w:left="0" w:right="-108" w:hanging="108"/>
              <w:jc w:val="center"/>
              <w:rPr>
                <w:rFonts w:eastAsia="Calibri"/>
                <w:szCs w:val="24"/>
                <w:lang w:eastAsia="en-US"/>
              </w:rPr>
            </w:pPr>
            <w:r w:rsidRPr="00742F3F">
              <w:rPr>
                <w:rFonts w:eastAsia="Calibri"/>
                <w:szCs w:val="24"/>
                <w:lang w:eastAsia="en-US"/>
              </w:rPr>
              <w:t>Химический</w:t>
            </w:r>
            <w:r>
              <w:rPr>
                <w:rFonts w:eastAsia="Calibri"/>
                <w:szCs w:val="24"/>
                <w:lang w:eastAsia="en-US"/>
              </w:rPr>
              <w:t xml:space="preserve"> пер.</w:t>
            </w:r>
            <w:r w:rsidRPr="00742F3F">
              <w:rPr>
                <w:rFonts w:eastAsia="Calibri"/>
                <w:szCs w:val="24"/>
                <w:lang w:eastAsia="en-US"/>
              </w:rPr>
              <w:t xml:space="preserve">, д. 1, литера АВ, </w:t>
            </w:r>
          </w:p>
          <w:p w:rsidR="00F62163" w:rsidRPr="0020728F" w:rsidRDefault="00742F3F" w:rsidP="00742F3F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 w:rsidRPr="00742F3F">
              <w:rPr>
                <w:rFonts w:eastAsia="Calibri"/>
                <w:szCs w:val="24"/>
                <w:lang w:eastAsia="en-US"/>
              </w:rPr>
              <w:t>пом. 13-Н, офис 414</w:t>
            </w:r>
          </w:p>
        </w:tc>
      </w:tr>
    </w:tbl>
    <w:p w:rsidR="00E37F5A" w:rsidRDefault="00E37F5A" w:rsidP="00470F5E">
      <w:pPr>
        <w:tabs>
          <w:tab w:val="left" w:pos="5550"/>
        </w:tabs>
        <w:jc w:val="both"/>
        <w:rPr>
          <w:szCs w:val="20"/>
        </w:rPr>
      </w:pPr>
    </w:p>
    <w:p w:rsidR="009068C8" w:rsidRDefault="00470F5E" w:rsidP="00470F5E">
      <w:pPr>
        <w:tabs>
          <w:tab w:val="left" w:pos="5550"/>
        </w:tabs>
        <w:jc w:val="both"/>
      </w:pPr>
      <w:r>
        <w:rPr>
          <w:szCs w:val="20"/>
        </w:rPr>
        <w:t xml:space="preserve">  </w:t>
      </w:r>
      <w:r w:rsidR="008A5597">
        <w:rPr>
          <w:szCs w:val="20"/>
        </w:rPr>
        <w:t xml:space="preserve">       </w:t>
      </w:r>
      <w:r w:rsidR="00DF0608">
        <w:rPr>
          <w:szCs w:val="20"/>
        </w:rPr>
        <w:t xml:space="preserve">2) </w:t>
      </w:r>
      <w:r w:rsidR="00B20753">
        <w:t>Комиссия</w:t>
      </w:r>
      <w:r w:rsidR="00245C62" w:rsidRPr="00245C62">
        <w:t xml:space="preserve"> по закупочной деятельности</w:t>
      </w:r>
      <w:r w:rsidR="00245C62" w:rsidRPr="008D4DEC">
        <w:rPr>
          <w:b/>
          <w:sz w:val="26"/>
          <w:szCs w:val="26"/>
        </w:rPr>
        <w:t xml:space="preserve"> </w:t>
      </w:r>
      <w:r w:rsidR="0002398E">
        <w:t xml:space="preserve">рассмотрела </w:t>
      </w:r>
      <w:r w:rsidR="001B5B63">
        <w:t>вторые</w:t>
      </w:r>
      <w:r w:rsidR="004B2E84">
        <w:t xml:space="preserve"> част</w:t>
      </w:r>
      <w:r w:rsidR="001B5B63">
        <w:t>и заявок</w:t>
      </w:r>
      <w:r w:rsidR="00CE45DD" w:rsidRPr="0032482C">
        <w:t xml:space="preserve"> в соответствии с требованиями и условиями, установленными в извещении </w:t>
      </w:r>
      <w:r w:rsidR="00245C62">
        <w:t xml:space="preserve">и документации </w:t>
      </w:r>
      <w:r w:rsidR="00CE45DD" w:rsidRPr="0032482C">
        <w:t xml:space="preserve">о проведении запроса </w:t>
      </w:r>
      <w:r w:rsidR="008E5EBF">
        <w:t>предложений</w:t>
      </w:r>
      <w:r w:rsidR="00CE45DD" w:rsidRPr="0032482C">
        <w:t>, и приняла следующ</w:t>
      </w:r>
      <w:r w:rsidR="00B20753">
        <w:t>ее решение:</w:t>
      </w:r>
    </w:p>
    <w:p w:rsidR="00742F3F" w:rsidRDefault="00742F3F" w:rsidP="00470F5E">
      <w:pPr>
        <w:tabs>
          <w:tab w:val="left" w:pos="5550"/>
        </w:tabs>
        <w:jc w:val="both"/>
      </w:pPr>
    </w:p>
    <w:p w:rsidR="00AF4C52" w:rsidRDefault="00AF4C52" w:rsidP="00470F5E">
      <w:pPr>
        <w:tabs>
          <w:tab w:val="left" w:pos="5550"/>
        </w:tabs>
        <w:jc w:val="both"/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60"/>
        <w:gridCol w:w="3260"/>
        <w:gridCol w:w="2693"/>
      </w:tblGrid>
      <w:tr w:rsidR="00DF0608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Default="00072509" w:rsidP="001E2368">
            <w:pPr>
              <w:pStyle w:val="3"/>
              <w:ind w:left="0" w:firstLine="0"/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2"/>
              </w:rPr>
              <w:t>№</w:t>
            </w:r>
            <w:r w:rsidR="00245C62"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608" w:rsidRPr="00245C62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245C62">
              <w:rPr>
                <w:b/>
                <w:sz w:val="22"/>
                <w:szCs w:val="22"/>
              </w:rPr>
              <w:t>Наименование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Результат проверки документов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</w:t>
            </w:r>
          </w:p>
          <w:p w:rsidR="00DF0608" w:rsidRPr="009171C0" w:rsidRDefault="00DF0608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несоответствие требованиям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608" w:rsidRPr="00245C62" w:rsidRDefault="009171C0" w:rsidP="00B2060A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Решение Комиссии о допуске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lastRenderedPageBreak/>
              <w:t>59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  <w:r w:rsidRPr="00742F3F">
              <w:t xml:space="preserve">Общество с ограниченной ответственностью </w:t>
            </w:r>
            <w:r w:rsidR="006D52E1">
              <w:br/>
              <w:t>«</w:t>
            </w:r>
            <w:proofErr w:type="spellStart"/>
            <w:r w:rsidR="006D52E1">
              <w:t>Ризолит</w:t>
            </w:r>
            <w:proofErr w:type="spellEnd"/>
            <w:r w:rsidR="006D52E1">
              <w:t>-ДВ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t>91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  <w:r w:rsidRPr="000122F5">
              <w:t>Общество с ограниченной ответственностью «</w:t>
            </w:r>
            <w:proofErr w:type="spellStart"/>
            <w:r w:rsidRPr="000122F5">
              <w:t>Ревал</w:t>
            </w:r>
            <w:proofErr w:type="spellEnd"/>
            <w:r w:rsidRPr="000122F5">
              <w:t>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6D52E1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t>5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proofErr w:type="spellStart"/>
            <w:r>
              <w:t>Батина</w:t>
            </w:r>
            <w:proofErr w:type="spellEnd"/>
            <w:r>
              <w:t xml:space="preserve"> Ирина Анатольевна</w:t>
            </w:r>
          </w:p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t>1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  <w:r>
              <w:t xml:space="preserve">ИП </w:t>
            </w:r>
            <w:r w:rsidRPr="00F62163">
              <w:t xml:space="preserve">Савельева Евгения </w:t>
            </w:r>
            <w:r>
              <w:t xml:space="preserve">  </w:t>
            </w:r>
            <w:r w:rsidRPr="00F62163">
              <w:t>Вячеславовна</w:t>
            </w:r>
          </w:p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t>11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autoSpaceDE w:val="0"/>
              <w:autoSpaceDN w:val="0"/>
              <w:adjustRightInd w:val="0"/>
              <w:jc w:val="center"/>
            </w:pPr>
            <w:r w:rsidRPr="00F62163">
              <w:t>Общество с ограниченной ответственностью "ПРОФИТСЕРВИСЦЕНТР"</w:t>
            </w:r>
          </w:p>
          <w:p w:rsidR="00742F3F" w:rsidRPr="00841589" w:rsidRDefault="00742F3F" w:rsidP="00742F3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  <w:tr w:rsidR="00742F3F" w:rsidTr="007505E1">
        <w:trPr>
          <w:trHeight w:val="10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jc w:val="center"/>
            </w:pPr>
            <w:r>
              <w:t>21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Default="00742F3F" w:rsidP="00742F3F">
            <w:pPr>
              <w:autoSpaceDE w:val="0"/>
              <w:autoSpaceDN w:val="0"/>
              <w:adjustRightInd w:val="0"/>
              <w:jc w:val="center"/>
            </w:pPr>
            <w:r w:rsidRPr="00911389">
              <w:t>Общество с ограниченной ответственностью «</w:t>
            </w:r>
            <w:r>
              <w:t>Искра</w:t>
            </w:r>
            <w:r w:rsidRPr="00911389">
              <w:t>»</w:t>
            </w:r>
          </w:p>
          <w:p w:rsidR="00742F3F" w:rsidRPr="00250AE1" w:rsidRDefault="00742F3F" w:rsidP="00742F3F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кументы участника соответствуют требованиям, установленным докумен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F3F" w:rsidRPr="0020728F" w:rsidRDefault="00742F3F" w:rsidP="00742F3F">
            <w:pPr>
              <w:pStyle w:val="3"/>
              <w:ind w:left="0" w:firstLine="0"/>
              <w:jc w:val="center"/>
              <w:rPr>
                <w:szCs w:val="24"/>
              </w:rPr>
            </w:pPr>
            <w:r w:rsidRPr="0020728F">
              <w:rPr>
                <w:szCs w:val="24"/>
              </w:rPr>
              <w:t>Допустить к участию в запросе предложений</w:t>
            </w:r>
          </w:p>
        </w:tc>
      </w:tr>
    </w:tbl>
    <w:p w:rsidR="00D439DF" w:rsidRDefault="00D439DF" w:rsidP="004B2E84">
      <w:pPr>
        <w:ind w:firstLine="709"/>
        <w:jc w:val="both"/>
        <w:outlineLvl w:val="2"/>
        <w:rPr>
          <w:b/>
          <w:szCs w:val="20"/>
        </w:rPr>
      </w:pPr>
    </w:p>
    <w:p w:rsidR="00E6233E" w:rsidRDefault="00E6233E" w:rsidP="00E6233E">
      <w:pPr>
        <w:spacing w:before="80"/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. Голосовали по второму вопросу: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 xml:space="preserve">«за» - </w:t>
      </w:r>
      <w:r w:rsidR="00742F3F">
        <w:rPr>
          <w:szCs w:val="20"/>
        </w:rPr>
        <w:t>9</w:t>
      </w:r>
    </w:p>
    <w:p w:rsidR="00E6233E" w:rsidRDefault="00E6233E" w:rsidP="00E6233E">
      <w:pPr>
        <w:tabs>
          <w:tab w:val="left" w:pos="5550"/>
        </w:tabs>
        <w:ind w:firstLine="709"/>
        <w:rPr>
          <w:szCs w:val="20"/>
        </w:rPr>
      </w:pPr>
      <w:r>
        <w:rPr>
          <w:szCs w:val="20"/>
        </w:rPr>
        <w:t>«против» - 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E6233E" w:rsidTr="00621600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E6233E" w:rsidRDefault="00E6233E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E6233E" w:rsidRDefault="00E6233E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33E" w:rsidRDefault="00E6233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сов В.А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900260" w:rsidTr="00621600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260" w:rsidRDefault="00900260" w:rsidP="00900260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pStyle w:val="a3"/>
              <w:numPr>
                <w:ilvl w:val="0"/>
                <w:numId w:val="5"/>
              </w:num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260" w:rsidRDefault="00900260" w:rsidP="00900260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C53C59" w:rsidRDefault="00C53C59" w:rsidP="00C53C59">
      <w:pPr>
        <w:tabs>
          <w:tab w:val="left" w:pos="5550"/>
        </w:tabs>
        <w:ind w:firstLine="709"/>
        <w:rPr>
          <w:szCs w:val="20"/>
        </w:rPr>
      </w:pPr>
    </w:p>
    <w:p w:rsidR="00EA21A2" w:rsidRDefault="0002398E" w:rsidP="007607DB">
      <w:pPr>
        <w:tabs>
          <w:tab w:val="left" w:pos="5550"/>
        </w:tabs>
        <w:ind w:firstLine="709"/>
        <w:jc w:val="both"/>
      </w:pPr>
      <w:r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3860FA">
        <w:t>Допустить</w:t>
      </w:r>
      <w:r w:rsidR="007505E1">
        <w:t xml:space="preserve"> всех</w:t>
      </w:r>
      <w:r w:rsidR="00B51BCC">
        <w:t xml:space="preserve"> </w:t>
      </w:r>
      <w:r w:rsidR="00CC7DB5">
        <w:t>участников</w:t>
      </w:r>
      <w:r w:rsidR="004906F2">
        <w:t xml:space="preserve"> закупки</w:t>
      </w:r>
      <w:r w:rsidR="00B51BCC">
        <w:t xml:space="preserve"> </w:t>
      </w:r>
      <w:r w:rsidR="00CC7DB5">
        <w:t>до этапа оценки и сопоставления заявок, как с</w:t>
      </w:r>
      <w:r w:rsidR="00CC7DB5" w:rsidRPr="00D0308A">
        <w:t xml:space="preserve">оответствующих </w:t>
      </w:r>
      <w:r w:rsidR="008210F8" w:rsidRPr="00D0308A">
        <w:t>требованиям</w:t>
      </w:r>
      <w:r w:rsidR="008210F8">
        <w:t>,</w:t>
      </w:r>
      <w:r w:rsidR="008210F8" w:rsidRPr="00D0308A">
        <w:t xml:space="preserve"> </w:t>
      </w:r>
      <w:r w:rsidR="00CC7DB5" w:rsidRPr="00D0308A">
        <w:t>установленным в документации о закупке</w:t>
      </w:r>
      <w:r w:rsidR="00CC7DB5">
        <w:t>.</w:t>
      </w:r>
    </w:p>
    <w:p w:rsidR="00EA21A2" w:rsidRDefault="00EA21A2" w:rsidP="000B760C">
      <w:pPr>
        <w:tabs>
          <w:tab w:val="left" w:pos="5550"/>
        </w:tabs>
        <w:ind w:firstLine="709"/>
        <w:jc w:val="both"/>
      </w:pPr>
      <w:bookmarkStart w:id="0" w:name="_GoBack"/>
      <w:bookmarkEnd w:id="0"/>
    </w:p>
    <w:sectPr w:rsidR="00EA21A2" w:rsidSect="006250F3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3F0C2E"/>
    <w:multiLevelType w:val="hybridMultilevel"/>
    <w:tmpl w:val="CAA49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2F5"/>
    <w:rsid w:val="00012681"/>
    <w:rsid w:val="0001666E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D74"/>
    <w:rsid w:val="00086FF9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B5B63"/>
    <w:rsid w:val="001C1584"/>
    <w:rsid w:val="001C49EB"/>
    <w:rsid w:val="001C6ADF"/>
    <w:rsid w:val="001C7C2C"/>
    <w:rsid w:val="001D7AEA"/>
    <w:rsid w:val="001E2368"/>
    <w:rsid w:val="001E583C"/>
    <w:rsid w:val="001F4189"/>
    <w:rsid w:val="001F582A"/>
    <w:rsid w:val="001F5BED"/>
    <w:rsid w:val="001F7FB5"/>
    <w:rsid w:val="00201E0A"/>
    <w:rsid w:val="0020728F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AE1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2F2F"/>
    <w:rsid w:val="002D3C0F"/>
    <w:rsid w:val="002D4846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2B1A"/>
    <w:rsid w:val="00374B3D"/>
    <w:rsid w:val="003860FA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E78DE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480F"/>
    <w:rsid w:val="004906F2"/>
    <w:rsid w:val="00494EF1"/>
    <w:rsid w:val="00496C84"/>
    <w:rsid w:val="004A0AED"/>
    <w:rsid w:val="004A73C9"/>
    <w:rsid w:val="004B2E84"/>
    <w:rsid w:val="004C3606"/>
    <w:rsid w:val="004C6C74"/>
    <w:rsid w:val="004D0D6F"/>
    <w:rsid w:val="004E2C70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51577"/>
    <w:rsid w:val="00551926"/>
    <w:rsid w:val="005664F2"/>
    <w:rsid w:val="00570ADA"/>
    <w:rsid w:val="005827FE"/>
    <w:rsid w:val="005833FB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600"/>
    <w:rsid w:val="00622E69"/>
    <w:rsid w:val="006250F3"/>
    <w:rsid w:val="00630C4D"/>
    <w:rsid w:val="00630E4F"/>
    <w:rsid w:val="00642074"/>
    <w:rsid w:val="00644E99"/>
    <w:rsid w:val="00651AC0"/>
    <w:rsid w:val="006526DE"/>
    <w:rsid w:val="00655681"/>
    <w:rsid w:val="00657492"/>
    <w:rsid w:val="00667633"/>
    <w:rsid w:val="00671816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3123"/>
    <w:rsid w:val="006D52E1"/>
    <w:rsid w:val="006E0485"/>
    <w:rsid w:val="00701D56"/>
    <w:rsid w:val="0072305D"/>
    <w:rsid w:val="00731C8C"/>
    <w:rsid w:val="00731E41"/>
    <w:rsid w:val="00733B4C"/>
    <w:rsid w:val="00737349"/>
    <w:rsid w:val="00742F3F"/>
    <w:rsid w:val="007505E1"/>
    <w:rsid w:val="007506AF"/>
    <w:rsid w:val="007515B0"/>
    <w:rsid w:val="00752F85"/>
    <w:rsid w:val="007607DB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58DD"/>
    <w:rsid w:val="007E74D5"/>
    <w:rsid w:val="007F0D30"/>
    <w:rsid w:val="0080609A"/>
    <w:rsid w:val="00810A13"/>
    <w:rsid w:val="00817A22"/>
    <w:rsid w:val="008210F8"/>
    <w:rsid w:val="00821417"/>
    <w:rsid w:val="00821FF9"/>
    <w:rsid w:val="00830E49"/>
    <w:rsid w:val="008320FC"/>
    <w:rsid w:val="00833599"/>
    <w:rsid w:val="00841589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63D6A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DEC"/>
    <w:rsid w:val="008E5ABD"/>
    <w:rsid w:val="008E5EBF"/>
    <w:rsid w:val="00900260"/>
    <w:rsid w:val="00904D8F"/>
    <w:rsid w:val="009068C8"/>
    <w:rsid w:val="00907CE2"/>
    <w:rsid w:val="00911389"/>
    <w:rsid w:val="00915232"/>
    <w:rsid w:val="009171C0"/>
    <w:rsid w:val="0092419F"/>
    <w:rsid w:val="009315A4"/>
    <w:rsid w:val="00943482"/>
    <w:rsid w:val="00952ECD"/>
    <w:rsid w:val="00984E79"/>
    <w:rsid w:val="00997667"/>
    <w:rsid w:val="009A2374"/>
    <w:rsid w:val="009A5833"/>
    <w:rsid w:val="009A61C6"/>
    <w:rsid w:val="009B1E7E"/>
    <w:rsid w:val="009D189C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4C52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51BCC"/>
    <w:rsid w:val="00B6368D"/>
    <w:rsid w:val="00B64C34"/>
    <w:rsid w:val="00B75092"/>
    <w:rsid w:val="00B8250D"/>
    <w:rsid w:val="00B8598F"/>
    <w:rsid w:val="00B904D8"/>
    <w:rsid w:val="00B93CF6"/>
    <w:rsid w:val="00BB68A0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7110B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C7DB5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39DF"/>
    <w:rsid w:val="00D479D2"/>
    <w:rsid w:val="00D54F9A"/>
    <w:rsid w:val="00D568CC"/>
    <w:rsid w:val="00D84780"/>
    <w:rsid w:val="00D87B93"/>
    <w:rsid w:val="00D90570"/>
    <w:rsid w:val="00D90C96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60349"/>
    <w:rsid w:val="00E6233E"/>
    <w:rsid w:val="00E63253"/>
    <w:rsid w:val="00E63DE6"/>
    <w:rsid w:val="00E645AB"/>
    <w:rsid w:val="00E70758"/>
    <w:rsid w:val="00E7168C"/>
    <w:rsid w:val="00E7334D"/>
    <w:rsid w:val="00E744D4"/>
    <w:rsid w:val="00E768AA"/>
    <w:rsid w:val="00E972A4"/>
    <w:rsid w:val="00EA21A2"/>
    <w:rsid w:val="00EA23FF"/>
    <w:rsid w:val="00EA39AB"/>
    <w:rsid w:val="00EA4B76"/>
    <w:rsid w:val="00EA6082"/>
    <w:rsid w:val="00EA695D"/>
    <w:rsid w:val="00EB364B"/>
    <w:rsid w:val="00EB3A25"/>
    <w:rsid w:val="00EC0F59"/>
    <w:rsid w:val="00EC4FEB"/>
    <w:rsid w:val="00EC6BBA"/>
    <w:rsid w:val="00ED1662"/>
    <w:rsid w:val="00ED40DE"/>
    <w:rsid w:val="00EE47E9"/>
    <w:rsid w:val="00EE6C3B"/>
    <w:rsid w:val="00EF5EB1"/>
    <w:rsid w:val="00EF6B9A"/>
    <w:rsid w:val="00F035C0"/>
    <w:rsid w:val="00F051C6"/>
    <w:rsid w:val="00F05C9C"/>
    <w:rsid w:val="00F11593"/>
    <w:rsid w:val="00F35461"/>
    <w:rsid w:val="00F405C0"/>
    <w:rsid w:val="00F415CF"/>
    <w:rsid w:val="00F62163"/>
    <w:rsid w:val="00F63F87"/>
    <w:rsid w:val="00F651BA"/>
    <w:rsid w:val="00F71567"/>
    <w:rsid w:val="00F77709"/>
    <w:rsid w:val="00F85A02"/>
    <w:rsid w:val="00F877DD"/>
    <w:rsid w:val="00F93084"/>
    <w:rsid w:val="00F93FA2"/>
    <w:rsid w:val="00F944D9"/>
    <w:rsid w:val="00FA353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D59EE-8015-4A0F-9CDD-C28492FC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О "СПб ЦДЖ" Зеленцова Елена Александровна</cp:lastModifiedBy>
  <cp:revision>26</cp:revision>
  <cp:lastPrinted>2018-03-16T11:00:00Z</cp:lastPrinted>
  <dcterms:created xsi:type="dcterms:W3CDTF">2019-06-18T08:13:00Z</dcterms:created>
  <dcterms:modified xsi:type="dcterms:W3CDTF">2022-08-19T06:57:00Z</dcterms:modified>
</cp:coreProperties>
</file>